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036A2D83"/>
    <w:multiLevelType w:val="multilevel"/>
    <w:tmpl w:val="4F6C5C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02D38ED"/>
    <w:multiLevelType w:val="hybridMultilevel"/>
    <w:tmpl w:val="07D60B22"/>
    <w:lvl w:ilvl="0" w:tplc="27BA5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B724D4"/>
    <w:multiLevelType w:val="multilevel"/>
    <w:tmpl w:val="302085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6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4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4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4"/>
  </w:num>
  <w:num w:numId="28">
    <w:abstractNumId w:val="15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6"/>
  </w:num>
  <w:num w:numId="35">
    <w:abstractNumId w:val="18"/>
  </w:num>
  <w:num w:numId="36">
    <w:abstractNumId w:val="9"/>
  </w:num>
  <w:num w:numId="37">
    <w:abstractNumId w:val="8"/>
  </w:num>
  <w:num w:numId="38">
    <w:abstractNumId w:val="13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customStyle="1" w:styleId="ListTable1Light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8C629E17E241359E0D7A4052EBBA3A">
    <w:name w:val="A38C629E17E241359E0D7A4052EBBA3A"/>
  </w:style>
  <w:style w:type="paragraph" w:customStyle="1" w:styleId="6CE4B9A5274E4D4AAD23EF9D7F4C173D">
    <w:name w:val="6CE4B9A5274E4D4AAD23EF9D7F4C173D"/>
  </w:style>
  <w:style w:type="paragraph" w:customStyle="1" w:styleId="9EE09DDDFF5E4B25AA6BD81499C95924">
    <w:name w:val="9EE09DDDFF5E4B25AA6BD81499C95924"/>
  </w:style>
  <w:style w:type="paragraph" w:customStyle="1" w:styleId="B110495CDAEC43D68D2DFD59617C4B1E">
    <w:name w:val="B110495CDAEC43D68D2DFD59617C4B1E"/>
  </w:style>
  <w:style w:type="paragraph" w:customStyle="1" w:styleId="8DB078EE5B544DEDBA084B0B41B1B0FD">
    <w:name w:val="8DB078EE5B544DEDBA084B0B41B1B0FD"/>
  </w:style>
  <w:style w:type="paragraph" w:customStyle="1" w:styleId="D57B3D6A40D9474A9190386D2614A46D">
    <w:name w:val="D57B3D6A40D9474A9190386D2614A46D"/>
  </w:style>
  <w:style w:type="paragraph" w:customStyle="1" w:styleId="303CFE6A0293489A8E71958F36CDA0AC">
    <w:name w:val="303CFE6A0293489A8E71958F36CDA0AC"/>
  </w:style>
  <w:style w:type="paragraph" w:customStyle="1" w:styleId="B2216CAD8F3B4D16B77E2F6D23C322A0">
    <w:name w:val="B2216CAD8F3B4D16B77E2F6D23C322A0"/>
  </w:style>
  <w:style w:type="paragraph" w:customStyle="1" w:styleId="7436A94C40DE4501B7E2059E29A93B65">
    <w:name w:val="7436A94C40DE4501B7E2059E29A93B65"/>
  </w:style>
  <w:style w:type="paragraph" w:customStyle="1" w:styleId="7857E6C13E844AFEA862AE6958DE1DE7">
    <w:name w:val="7857E6C13E844AFEA862AE6958DE1DE7"/>
  </w:style>
  <w:style w:type="paragraph" w:customStyle="1" w:styleId="D0DD9E6E094E4183A0B8C36FB574CEDA">
    <w:name w:val="D0DD9E6E094E4183A0B8C36FB574CEDA"/>
  </w:style>
  <w:style w:type="paragraph" w:customStyle="1" w:styleId="3E3446F4075544A78F82ECA9AA724EAA">
    <w:name w:val="3E3446F4075544A78F82ECA9AA724EAA"/>
  </w:style>
  <w:style w:type="paragraph" w:customStyle="1" w:styleId="2D6B8AC587DB464A959C643B87EDC38A">
    <w:name w:val="2D6B8AC587DB464A959C643B87EDC38A"/>
  </w:style>
  <w:style w:type="paragraph" w:customStyle="1" w:styleId="5F9B72AE50304DEDA7D68B82ED882989">
    <w:name w:val="5F9B72AE50304DEDA7D68B82ED882989"/>
  </w:style>
  <w:style w:type="paragraph" w:customStyle="1" w:styleId="2AB265C7A2C046B0B63A8B863B8A187E">
    <w:name w:val="2AB265C7A2C046B0B63A8B863B8A187E"/>
  </w:style>
  <w:style w:type="paragraph" w:customStyle="1" w:styleId="C8226E0CCC3942C3BF29B6482FE5999D">
    <w:name w:val="C8226E0CCC3942C3BF29B6482FE5999D"/>
  </w:style>
  <w:style w:type="paragraph" w:customStyle="1" w:styleId="124A34230204459AA41EE5E6B4418046">
    <w:name w:val="124A34230204459AA41EE5E6B4418046"/>
  </w:style>
  <w:style w:type="paragraph" w:customStyle="1" w:styleId="487575D778E84CDBBC3AABA1489AA4C1">
    <w:name w:val="487575D778E84CDBBC3AABA1489AA4C1"/>
  </w:style>
  <w:style w:type="paragraph" w:customStyle="1" w:styleId="437DE312C63949AF9F84BABDD2D784B8">
    <w:name w:val="437DE312C63949AF9F84BABDD2D784B8"/>
  </w:style>
  <w:style w:type="paragraph" w:customStyle="1" w:styleId="AEC556FE6C814C60B1A57B17EE01A681">
    <w:name w:val="AEC556FE6C814C60B1A57B17EE01A681"/>
  </w:style>
  <w:style w:type="paragraph" w:customStyle="1" w:styleId="C668F6D2F09B418F9FEC2174BE25176A">
    <w:name w:val="C668F6D2F09B418F9FEC2174BE25176A"/>
  </w:style>
  <w:style w:type="paragraph" w:customStyle="1" w:styleId="C701B9E4AF444AC89ACFE0B36059C50D">
    <w:name w:val="C701B9E4AF444AC89ACFE0B36059C50D"/>
  </w:style>
  <w:style w:type="paragraph" w:customStyle="1" w:styleId="E8169F5C088640D39D97DDEE8C222B59">
    <w:name w:val="E8169F5C088640D39D97DDEE8C222B59"/>
  </w:style>
  <w:style w:type="paragraph" w:customStyle="1" w:styleId="EC05FC7A04214005860DC07BC8ADF21D">
    <w:name w:val="EC05FC7A04214005860DC07BC8ADF21D"/>
  </w:style>
  <w:style w:type="paragraph" w:customStyle="1" w:styleId="02520CA6D469455CA460ECDFE37C758A">
    <w:name w:val="02520CA6D469455CA460ECDFE37C758A"/>
  </w:style>
  <w:style w:type="paragraph" w:customStyle="1" w:styleId="D5486C00B16448BF917953ABAACC5FB6">
    <w:name w:val="D5486C00B16448BF917953ABAACC5FB6"/>
  </w:style>
  <w:style w:type="paragraph" w:customStyle="1" w:styleId="C99A56167290494DBAB5D6089F799388">
    <w:name w:val="C99A56167290494DBAB5D6089F799388"/>
  </w:style>
  <w:style w:type="paragraph" w:customStyle="1" w:styleId="A4CFD500C5C94964BCD0181649BD88DB">
    <w:name w:val="A4CFD500C5C94964BCD0181649BD88DB"/>
  </w:style>
  <w:style w:type="paragraph" w:customStyle="1" w:styleId="AF92DF91170E469E86B54E563EA6A089">
    <w:name w:val="AF92DF91170E469E86B54E563EA6A089"/>
    <w:rsid w:val="00140906"/>
  </w:style>
  <w:style w:type="paragraph" w:customStyle="1" w:styleId="47BE5AB66D084A0E8DD9B0576E917579">
    <w:name w:val="47BE5AB66D084A0E8DD9B0576E917579"/>
    <w:rsid w:val="00140906"/>
  </w:style>
  <w:style w:type="paragraph" w:customStyle="1" w:styleId="5E975246562F4691829412BC7AA03DE5">
    <w:name w:val="5E975246562F4691829412BC7AA03DE5"/>
    <w:rsid w:val="00126C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8C629E17E241359E0D7A4052EBBA3A">
    <w:name w:val="A38C629E17E241359E0D7A4052EBBA3A"/>
  </w:style>
  <w:style w:type="paragraph" w:customStyle="1" w:styleId="6CE4B9A5274E4D4AAD23EF9D7F4C173D">
    <w:name w:val="6CE4B9A5274E4D4AAD23EF9D7F4C173D"/>
  </w:style>
  <w:style w:type="paragraph" w:customStyle="1" w:styleId="9EE09DDDFF5E4B25AA6BD81499C95924">
    <w:name w:val="9EE09DDDFF5E4B25AA6BD81499C95924"/>
  </w:style>
  <w:style w:type="paragraph" w:customStyle="1" w:styleId="B110495CDAEC43D68D2DFD59617C4B1E">
    <w:name w:val="B110495CDAEC43D68D2DFD59617C4B1E"/>
  </w:style>
  <w:style w:type="paragraph" w:customStyle="1" w:styleId="8DB078EE5B544DEDBA084B0B41B1B0FD">
    <w:name w:val="8DB078EE5B544DEDBA084B0B41B1B0FD"/>
  </w:style>
  <w:style w:type="paragraph" w:customStyle="1" w:styleId="D57B3D6A40D9474A9190386D2614A46D">
    <w:name w:val="D57B3D6A40D9474A9190386D2614A46D"/>
  </w:style>
  <w:style w:type="paragraph" w:customStyle="1" w:styleId="303CFE6A0293489A8E71958F36CDA0AC">
    <w:name w:val="303CFE6A0293489A8E71958F36CDA0AC"/>
  </w:style>
  <w:style w:type="paragraph" w:customStyle="1" w:styleId="B2216CAD8F3B4D16B77E2F6D23C322A0">
    <w:name w:val="B2216CAD8F3B4D16B77E2F6D23C322A0"/>
  </w:style>
  <w:style w:type="paragraph" w:customStyle="1" w:styleId="7436A94C40DE4501B7E2059E29A93B65">
    <w:name w:val="7436A94C40DE4501B7E2059E29A93B65"/>
  </w:style>
  <w:style w:type="paragraph" w:customStyle="1" w:styleId="7857E6C13E844AFEA862AE6958DE1DE7">
    <w:name w:val="7857E6C13E844AFEA862AE6958DE1DE7"/>
  </w:style>
  <w:style w:type="paragraph" w:customStyle="1" w:styleId="D0DD9E6E094E4183A0B8C36FB574CEDA">
    <w:name w:val="D0DD9E6E094E4183A0B8C36FB574CEDA"/>
  </w:style>
  <w:style w:type="paragraph" w:customStyle="1" w:styleId="3E3446F4075544A78F82ECA9AA724EAA">
    <w:name w:val="3E3446F4075544A78F82ECA9AA724EAA"/>
  </w:style>
  <w:style w:type="paragraph" w:customStyle="1" w:styleId="2D6B8AC587DB464A959C643B87EDC38A">
    <w:name w:val="2D6B8AC587DB464A959C643B87EDC38A"/>
  </w:style>
  <w:style w:type="paragraph" w:customStyle="1" w:styleId="5F9B72AE50304DEDA7D68B82ED882989">
    <w:name w:val="5F9B72AE50304DEDA7D68B82ED882989"/>
  </w:style>
  <w:style w:type="paragraph" w:customStyle="1" w:styleId="2AB265C7A2C046B0B63A8B863B8A187E">
    <w:name w:val="2AB265C7A2C046B0B63A8B863B8A187E"/>
  </w:style>
  <w:style w:type="paragraph" w:customStyle="1" w:styleId="C8226E0CCC3942C3BF29B6482FE5999D">
    <w:name w:val="C8226E0CCC3942C3BF29B6482FE5999D"/>
  </w:style>
  <w:style w:type="paragraph" w:customStyle="1" w:styleId="124A34230204459AA41EE5E6B4418046">
    <w:name w:val="124A34230204459AA41EE5E6B4418046"/>
  </w:style>
  <w:style w:type="paragraph" w:customStyle="1" w:styleId="487575D778E84CDBBC3AABA1489AA4C1">
    <w:name w:val="487575D778E84CDBBC3AABA1489AA4C1"/>
  </w:style>
  <w:style w:type="paragraph" w:customStyle="1" w:styleId="437DE312C63949AF9F84BABDD2D784B8">
    <w:name w:val="437DE312C63949AF9F84BABDD2D784B8"/>
  </w:style>
  <w:style w:type="paragraph" w:customStyle="1" w:styleId="AEC556FE6C814C60B1A57B17EE01A681">
    <w:name w:val="AEC556FE6C814C60B1A57B17EE01A681"/>
  </w:style>
  <w:style w:type="paragraph" w:customStyle="1" w:styleId="C668F6D2F09B418F9FEC2174BE25176A">
    <w:name w:val="C668F6D2F09B418F9FEC2174BE25176A"/>
  </w:style>
  <w:style w:type="paragraph" w:customStyle="1" w:styleId="C701B9E4AF444AC89ACFE0B36059C50D">
    <w:name w:val="C701B9E4AF444AC89ACFE0B36059C50D"/>
  </w:style>
  <w:style w:type="paragraph" w:customStyle="1" w:styleId="E8169F5C088640D39D97DDEE8C222B59">
    <w:name w:val="E8169F5C088640D39D97DDEE8C222B59"/>
  </w:style>
  <w:style w:type="paragraph" w:customStyle="1" w:styleId="EC05FC7A04214005860DC07BC8ADF21D">
    <w:name w:val="EC05FC7A04214005860DC07BC8ADF21D"/>
  </w:style>
  <w:style w:type="paragraph" w:customStyle="1" w:styleId="02520CA6D469455CA460ECDFE37C758A">
    <w:name w:val="02520CA6D469455CA460ECDFE37C758A"/>
  </w:style>
  <w:style w:type="paragraph" w:customStyle="1" w:styleId="D5486C00B16448BF917953ABAACC5FB6">
    <w:name w:val="D5486C00B16448BF917953ABAACC5FB6"/>
  </w:style>
  <w:style w:type="paragraph" w:customStyle="1" w:styleId="C99A56167290494DBAB5D6089F799388">
    <w:name w:val="C99A56167290494DBAB5D6089F799388"/>
  </w:style>
  <w:style w:type="paragraph" w:customStyle="1" w:styleId="A4CFD500C5C94964BCD0181649BD88DB">
    <w:name w:val="A4CFD500C5C94964BCD0181649BD88DB"/>
  </w:style>
  <w:style w:type="paragraph" w:customStyle="1" w:styleId="AF92DF91170E469E86B54E563EA6A089">
    <w:name w:val="AF92DF91170E469E86B54E563EA6A089"/>
    <w:rsid w:val="00140906"/>
  </w:style>
  <w:style w:type="paragraph" w:customStyle="1" w:styleId="47BE5AB66D084A0E8DD9B0576E917579">
    <w:name w:val="47BE5AB66D084A0E8DD9B0576E917579"/>
    <w:rsid w:val="00140906"/>
  </w:style>
  <w:style w:type="paragraph" w:customStyle="1" w:styleId="5E975246562F4691829412BC7AA03DE5">
    <w:name w:val="5E975246562F4691829412BC7AA03DE5"/>
    <w:rsid w:val="00126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7213-A7D2-4D15-8DA5-41F644E1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culum_con_foto_tema_Intermedio</Template>
  <TotalTime>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H2</dc:creator>
  <dc:description>Maira Maidana</dc:description>
  <cp:lastModifiedBy>EAH2</cp:lastModifiedBy>
  <cp:revision>2</cp:revision>
  <dcterms:created xsi:type="dcterms:W3CDTF">2022-07-12T15:19:00Z</dcterms:created>
  <dcterms:modified xsi:type="dcterms:W3CDTF">2022-07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